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B6674" w14:textId="6E09E20D" w:rsidR="00C90FDD" w:rsidRDefault="00C90FDD" w:rsidP="00C90FDD">
      <w:pPr>
        <w:tabs>
          <w:tab w:val="left" w:pos="7399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ab/>
      </w:r>
    </w:p>
    <w:p w14:paraId="70963B84" w14:textId="77777777" w:rsidR="00C90FDD" w:rsidRDefault="00C90FDD" w:rsidP="00C90FD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дминистрация</w:t>
      </w:r>
    </w:p>
    <w:p w14:paraId="4E762CD1" w14:textId="77777777" w:rsidR="00C90FDD" w:rsidRDefault="00C90FDD" w:rsidP="00C90FD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</w:p>
    <w:p w14:paraId="26A21D20" w14:textId="77777777" w:rsidR="00C90FDD" w:rsidRDefault="00C90FDD" w:rsidP="00C90FD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Ильмень</w:t>
      </w:r>
    </w:p>
    <w:p w14:paraId="34442E3E" w14:textId="77777777" w:rsidR="00C90FDD" w:rsidRDefault="00C90FDD" w:rsidP="00C90FDD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14:paraId="36AEBD4B" w14:textId="77777777" w:rsidR="00C90FDD" w:rsidRDefault="00C90FDD" w:rsidP="00C90FDD">
      <w:pPr>
        <w:rPr>
          <w:sz w:val="28"/>
          <w:szCs w:val="28"/>
        </w:rPr>
      </w:pPr>
      <w:r>
        <w:rPr>
          <w:sz w:val="28"/>
          <w:szCs w:val="28"/>
        </w:rPr>
        <w:t xml:space="preserve">        Приволжский</w:t>
      </w:r>
    </w:p>
    <w:p w14:paraId="68A0A5A2" w14:textId="77777777" w:rsidR="00C90FDD" w:rsidRDefault="00C90FDD" w:rsidP="00C90FDD">
      <w:pPr>
        <w:rPr>
          <w:sz w:val="28"/>
          <w:szCs w:val="28"/>
        </w:rPr>
      </w:pPr>
      <w:r>
        <w:rPr>
          <w:sz w:val="28"/>
          <w:szCs w:val="28"/>
        </w:rPr>
        <w:t xml:space="preserve">   Самарская область</w:t>
      </w:r>
    </w:p>
    <w:p w14:paraId="75FF2B50" w14:textId="77777777" w:rsidR="00C90FDD" w:rsidRDefault="00C90FDD" w:rsidP="00C90FDD">
      <w:pPr>
        <w:rPr>
          <w:sz w:val="28"/>
          <w:szCs w:val="28"/>
        </w:rPr>
      </w:pPr>
    </w:p>
    <w:p w14:paraId="592D98BE" w14:textId="0C31FB2C" w:rsidR="00C90FDD" w:rsidRDefault="00C90FDD" w:rsidP="00C90FDD">
      <w:pPr>
        <w:outlineLvl w:val="0"/>
        <w:rPr>
          <w:b/>
          <w:u w:val="single"/>
        </w:rPr>
      </w:pPr>
      <w:r>
        <w:rPr>
          <w:b/>
          <w:u w:val="single"/>
        </w:rPr>
        <w:t xml:space="preserve">ПОСТАНОВЛЕНИЕ № </w:t>
      </w:r>
      <w:r w:rsidR="00566401">
        <w:rPr>
          <w:b/>
          <w:u w:val="single"/>
        </w:rPr>
        <w:t>9</w:t>
      </w:r>
      <w:r w:rsidR="007D1086">
        <w:rPr>
          <w:b/>
          <w:u w:val="single"/>
        </w:rPr>
        <w:t xml:space="preserve"> </w:t>
      </w:r>
    </w:p>
    <w:p w14:paraId="0A906138" w14:textId="5BE0B70F" w:rsidR="00624192" w:rsidRDefault="00C90FDD" w:rsidP="00C90FDD">
      <w:pPr>
        <w:rPr>
          <w:b/>
        </w:rPr>
      </w:pPr>
      <w:r>
        <w:rPr>
          <w:b/>
        </w:rPr>
        <w:t xml:space="preserve">« </w:t>
      </w:r>
      <w:r w:rsidR="00566401">
        <w:rPr>
          <w:b/>
        </w:rPr>
        <w:t>17</w:t>
      </w:r>
      <w:r>
        <w:rPr>
          <w:b/>
        </w:rPr>
        <w:t xml:space="preserve">»  </w:t>
      </w:r>
      <w:r w:rsidR="007D1086">
        <w:rPr>
          <w:b/>
        </w:rPr>
        <w:t xml:space="preserve"> </w:t>
      </w:r>
      <w:r w:rsidR="00566401">
        <w:rPr>
          <w:b/>
        </w:rPr>
        <w:t>февраля</w:t>
      </w:r>
      <w:r w:rsidR="00B00D9C">
        <w:rPr>
          <w:b/>
        </w:rPr>
        <w:t xml:space="preserve">   2022</w:t>
      </w:r>
      <w:r>
        <w:rPr>
          <w:b/>
        </w:rPr>
        <w:t xml:space="preserve"> года</w:t>
      </w:r>
    </w:p>
    <w:p w14:paraId="1FAAC4B1" w14:textId="77777777" w:rsidR="00C90FDD" w:rsidRPr="00624192" w:rsidRDefault="00C90FDD" w:rsidP="00C90FDD">
      <w:pPr>
        <w:rPr>
          <w:b/>
          <w:bCs/>
          <w:color w:val="000000" w:themeColor="text1"/>
          <w:sz w:val="28"/>
          <w:szCs w:val="28"/>
        </w:rPr>
      </w:pPr>
    </w:p>
    <w:p w14:paraId="5FEE6753" w14:textId="18737675" w:rsidR="00624192" w:rsidRPr="00624192" w:rsidRDefault="00C90FDD" w:rsidP="00C90FDD">
      <w:pPr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="00624192"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624192"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="00624192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b/>
          <w:bCs/>
          <w:color w:val="000000" w:themeColor="text1"/>
          <w:sz w:val="28"/>
          <w:szCs w:val="28"/>
        </w:rPr>
        <w:t>сельского поселения Ильмень</w:t>
      </w:r>
      <w:r w:rsidR="00624192" w:rsidRPr="00624192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bookmarkEnd w:id="1"/>
      <w:bookmarkEnd w:id="2"/>
      <w:r w:rsidRPr="00C90FDD">
        <w:rPr>
          <w:b/>
          <w:bCs/>
          <w:iCs/>
          <w:color w:val="000000" w:themeColor="text1"/>
          <w:sz w:val="28"/>
          <w:szCs w:val="28"/>
        </w:rPr>
        <w:t>муниципального района Приволжский Самарской области</w:t>
      </w:r>
      <w:r w:rsidRPr="00F72F3A">
        <w:rPr>
          <w:b/>
          <w:bCs/>
          <w:iCs/>
          <w:color w:val="000000" w:themeColor="text1"/>
          <w:sz w:val="28"/>
          <w:szCs w:val="28"/>
        </w:rPr>
        <w:t>»</w:t>
      </w:r>
      <w:r w:rsidR="00F72F3A" w:rsidRPr="00F72F3A">
        <w:rPr>
          <w:bCs/>
          <w:iCs/>
          <w:color w:val="000000" w:themeColor="text1"/>
          <w:sz w:val="28"/>
          <w:szCs w:val="28"/>
        </w:rPr>
        <w:t xml:space="preserve"> (с</w:t>
      </w:r>
      <w:r w:rsidR="00F72F3A" w:rsidRPr="00F72F3A">
        <w:rPr>
          <w:bCs/>
          <w:iCs/>
          <w:color w:val="000000" w:themeColor="text1"/>
        </w:rPr>
        <w:t xml:space="preserve"> внесенными изменениями постановлением № 24 от 02.04.2024г.)</w:t>
      </w: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15FB2F09"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C90FDD">
        <w:rPr>
          <w:color w:val="000000" w:themeColor="text1"/>
          <w:sz w:val="28"/>
          <w:szCs w:val="28"/>
        </w:rPr>
        <w:t>сельского поселения Ильмень</w:t>
      </w:r>
    </w:p>
    <w:p w14:paraId="57D055C9" w14:textId="77777777" w:rsidR="00624192" w:rsidRPr="00624192" w:rsidRDefault="00624192" w:rsidP="00C90FDD">
      <w:pPr>
        <w:spacing w:before="24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1DC341CF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3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3"/>
      <w:r w:rsidR="00C90FDD">
        <w:rPr>
          <w:color w:val="000000" w:themeColor="text1"/>
          <w:sz w:val="28"/>
          <w:szCs w:val="28"/>
        </w:rPr>
        <w:t>сельского поселения Ильмень муниципального района Приволжский Самарской области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5D176BC4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  <w:r w:rsidR="00973E82">
        <w:rPr>
          <w:rStyle w:val="a6"/>
          <w:color w:val="000000" w:themeColor="text1"/>
          <w:sz w:val="28"/>
          <w:szCs w:val="28"/>
        </w:rPr>
        <w:footnoteReference w:id="1"/>
      </w:r>
      <w:r w:rsidRPr="008C33A2">
        <w:rPr>
          <w:color w:val="000000" w:themeColor="text1"/>
          <w:sz w:val="28"/>
          <w:szCs w:val="28"/>
        </w:rPr>
        <w:t xml:space="preserve"> </w:t>
      </w:r>
    </w:p>
    <w:p w14:paraId="3BCCA883" w14:textId="26BDAC63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C90FDD">
        <w:rPr>
          <w:color w:val="000000" w:themeColor="text1"/>
          <w:sz w:val="28"/>
          <w:szCs w:val="28"/>
        </w:rPr>
        <w:t>сельского поселения Ильмень муниципального района Приволжс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23D957F8" w14:textId="77777777" w:rsidR="00C90FDD" w:rsidRDefault="00624192" w:rsidP="00624192">
      <w:pPr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="00C90FDD">
        <w:rPr>
          <w:color w:val="000000" w:themeColor="text1"/>
          <w:sz w:val="28"/>
          <w:szCs w:val="28"/>
        </w:rPr>
        <w:t xml:space="preserve">сельского поселения Ильмень </w:t>
      </w:r>
    </w:p>
    <w:p w14:paraId="257ECA24" w14:textId="77777777" w:rsidR="00C90FDD" w:rsidRDefault="00C90FDD" w:rsidP="0062419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го района Приволжский </w:t>
      </w:r>
    </w:p>
    <w:p w14:paraId="43C322DB" w14:textId="011DDE4C" w:rsidR="00624192" w:rsidRPr="00624192" w:rsidRDefault="00C90FDD" w:rsidP="00C90FDD">
      <w:pPr>
        <w:tabs>
          <w:tab w:val="left" w:pos="691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марской области</w:t>
      </w:r>
      <w:r>
        <w:rPr>
          <w:color w:val="000000" w:themeColor="text1"/>
          <w:sz w:val="28"/>
          <w:szCs w:val="28"/>
        </w:rPr>
        <w:tab/>
        <w:t xml:space="preserve">В.Н. </w:t>
      </w:r>
      <w:proofErr w:type="spellStart"/>
      <w:r>
        <w:rPr>
          <w:color w:val="000000" w:themeColor="text1"/>
          <w:sz w:val="28"/>
          <w:szCs w:val="28"/>
        </w:rPr>
        <w:t>Сомиков</w:t>
      </w:r>
      <w:proofErr w:type="spellEnd"/>
    </w:p>
    <w:p w14:paraId="642E4E2F" w14:textId="49BCDBA4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14:paraId="56BDA3BA" w14:textId="77777777" w:rsidR="00C90FDD" w:rsidRDefault="00624192" w:rsidP="00C90FDD">
      <w:pPr>
        <w:ind w:left="4536"/>
        <w:jc w:val="center"/>
        <w:rPr>
          <w:i/>
          <w:iCs/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C90FDD">
        <w:rPr>
          <w:color w:val="000000" w:themeColor="text1"/>
          <w:sz w:val="28"/>
          <w:szCs w:val="28"/>
        </w:rPr>
        <w:t>сельского поселения Ильмень муниципального района Приволжский Самарской области</w:t>
      </w:r>
      <w:r w:rsidR="00C90FDD" w:rsidRPr="00624192">
        <w:rPr>
          <w:i/>
          <w:iCs/>
          <w:color w:val="000000" w:themeColor="text1"/>
        </w:rPr>
        <w:t xml:space="preserve"> </w:t>
      </w:r>
    </w:p>
    <w:p w14:paraId="0701C4F7" w14:textId="34D38B1C" w:rsidR="00624192" w:rsidRPr="00624192" w:rsidRDefault="00624192" w:rsidP="00C90FDD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7D1086">
        <w:rPr>
          <w:color w:val="000000" w:themeColor="text1"/>
          <w:sz w:val="28"/>
          <w:szCs w:val="28"/>
        </w:rPr>
        <w:t xml:space="preserve"> </w:t>
      </w:r>
      <w:r w:rsidR="00566401">
        <w:rPr>
          <w:color w:val="000000" w:themeColor="text1"/>
          <w:sz w:val="28"/>
          <w:szCs w:val="28"/>
        </w:rPr>
        <w:t>17.02.2022</w:t>
      </w:r>
      <w:r w:rsidRPr="00624192">
        <w:rPr>
          <w:color w:val="000000" w:themeColor="text1"/>
          <w:sz w:val="28"/>
          <w:szCs w:val="28"/>
        </w:rPr>
        <w:t xml:space="preserve"> № </w:t>
      </w:r>
      <w:r w:rsidR="00566401">
        <w:rPr>
          <w:color w:val="000000" w:themeColor="text1"/>
          <w:sz w:val="28"/>
          <w:szCs w:val="28"/>
        </w:rPr>
        <w:t>9</w:t>
      </w:r>
      <w:r w:rsidR="007D1086">
        <w:rPr>
          <w:color w:val="000000" w:themeColor="text1"/>
          <w:sz w:val="28"/>
          <w:szCs w:val="28"/>
        </w:rPr>
        <w:t xml:space="preserve">    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60ACE18A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C90FDD">
        <w:rPr>
          <w:b/>
          <w:bCs/>
          <w:color w:val="000000" w:themeColor="text1"/>
          <w:sz w:val="28"/>
          <w:szCs w:val="28"/>
        </w:rPr>
        <w:t>сельского поселения Ильмень</w:t>
      </w:r>
      <w:r w:rsidR="00C90FDD" w:rsidRPr="00624192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C90FDD" w:rsidRPr="00C90FDD">
        <w:rPr>
          <w:b/>
          <w:bCs/>
          <w:iCs/>
          <w:color w:val="000000" w:themeColor="text1"/>
          <w:sz w:val="28"/>
          <w:szCs w:val="28"/>
        </w:rPr>
        <w:t xml:space="preserve">муниципального района Приволжский Самарской </w:t>
      </w:r>
      <w:proofErr w:type="gramStart"/>
      <w:r w:rsidR="00C90FDD" w:rsidRPr="00C90FDD">
        <w:rPr>
          <w:b/>
          <w:bCs/>
          <w:iCs/>
          <w:color w:val="000000" w:themeColor="text1"/>
          <w:sz w:val="28"/>
          <w:szCs w:val="28"/>
        </w:rPr>
        <w:t>области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</w:t>
      </w:r>
      <w:proofErr w:type="gramEnd"/>
      <w:r w:rsidR="00624192" w:rsidRPr="00624192">
        <w:rPr>
          <w:color w:val="000000" w:themeColor="text1"/>
          <w:sz w:val="28"/>
          <w:szCs w:val="28"/>
        </w:rPr>
        <w:t>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proofErr w:type="gramStart"/>
      <w:r w:rsidRPr="00FF2AE0"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proofErr w:type="gramStart"/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 (</w:t>
      </w:r>
      <w:proofErr w:type="gramEnd"/>
      <w:r>
        <w:rPr>
          <w:color w:val="22272F"/>
          <w:sz w:val="28"/>
          <w:szCs w:val="28"/>
        </w:rPr>
        <w:t xml:space="preserve">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14:paraId="6E79AB5F" w14:textId="77777777" w:rsidTr="00CA1642">
        <w:trPr>
          <w:trHeight w:val="2870"/>
        </w:trPr>
        <w:tc>
          <w:tcPr>
            <w:tcW w:w="87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31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14:paraId="70D5E21A" w14:textId="77777777" w:rsidTr="00CA1642">
        <w:tc>
          <w:tcPr>
            <w:tcW w:w="87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03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266D41" w:rsidRPr="00635EAE" w14:paraId="3E034DD3" w14:textId="77777777" w:rsidTr="00CA1642">
        <w:tc>
          <w:tcPr>
            <w:tcW w:w="876" w:type="dxa"/>
          </w:tcPr>
          <w:p w14:paraId="79648F47" w14:textId="348BF991"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14:paraId="21D9A097" w14:textId="74368EBB"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14:paraId="324ED676" w14:textId="77777777"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34F275D5" w14:textId="3EB49F44" w:rsidR="00F174AF" w:rsidRPr="003A032F" w:rsidRDefault="00F174AF"/>
        </w:tc>
        <w:tc>
          <w:tcPr>
            <w:tcW w:w="458" w:type="dxa"/>
          </w:tcPr>
          <w:p w14:paraId="549F2FF7" w14:textId="77777777" w:rsidR="00B3179B" w:rsidRPr="00635EAE" w:rsidRDefault="00B3179B"/>
        </w:tc>
        <w:tc>
          <w:tcPr>
            <w:tcW w:w="579" w:type="dxa"/>
          </w:tcPr>
          <w:p w14:paraId="79FFEA6C" w14:textId="77777777" w:rsidR="00B3179B" w:rsidRPr="00635EAE" w:rsidRDefault="00B3179B"/>
        </w:tc>
        <w:tc>
          <w:tcPr>
            <w:tcW w:w="1701" w:type="dxa"/>
          </w:tcPr>
          <w:p w14:paraId="69D12D50" w14:textId="77777777" w:rsidR="00B3179B" w:rsidRPr="00635EAE" w:rsidRDefault="00B3179B"/>
        </w:tc>
        <w:tc>
          <w:tcPr>
            <w:tcW w:w="2021" w:type="dxa"/>
            <w:gridSpan w:val="2"/>
          </w:tcPr>
          <w:p w14:paraId="18C44E7A" w14:textId="77777777" w:rsidR="00B3179B" w:rsidRPr="00635EAE" w:rsidRDefault="00B3179B"/>
        </w:tc>
      </w:tr>
      <w:tr w:rsidR="000B1844" w:rsidRPr="00635EAE" w14:paraId="45D9D565" w14:textId="77777777" w:rsidTr="00CA1642">
        <w:tc>
          <w:tcPr>
            <w:tcW w:w="876" w:type="dxa"/>
          </w:tcPr>
          <w:p w14:paraId="290C496D" w14:textId="6C0E9A56"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14:paraId="57E3C700" w14:textId="77777777"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14:paraId="57699C4F" w14:textId="15862FC8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14:paraId="099E6802" w14:textId="4F9F3FF1"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14:paraId="1D08B805" w14:textId="77777777" w:rsidR="00B3179B" w:rsidRPr="00635EAE" w:rsidRDefault="00B3179B"/>
        </w:tc>
        <w:tc>
          <w:tcPr>
            <w:tcW w:w="579" w:type="dxa"/>
          </w:tcPr>
          <w:p w14:paraId="7288607E" w14:textId="77777777" w:rsidR="00B3179B" w:rsidRPr="00635EAE" w:rsidRDefault="00B3179B"/>
        </w:tc>
        <w:tc>
          <w:tcPr>
            <w:tcW w:w="1701" w:type="dxa"/>
          </w:tcPr>
          <w:p w14:paraId="74EAC951" w14:textId="77777777" w:rsidR="00B3179B" w:rsidRPr="00635EAE" w:rsidRDefault="00B3179B"/>
        </w:tc>
        <w:tc>
          <w:tcPr>
            <w:tcW w:w="2021" w:type="dxa"/>
            <w:gridSpan w:val="2"/>
          </w:tcPr>
          <w:p w14:paraId="6E3A18E4" w14:textId="77777777" w:rsidR="00B3179B" w:rsidRPr="00635EAE" w:rsidRDefault="00B3179B"/>
        </w:tc>
      </w:tr>
      <w:tr w:rsidR="00266D41" w:rsidRPr="00635EAE" w14:paraId="714CD1AF" w14:textId="77777777" w:rsidTr="00CA1642">
        <w:tc>
          <w:tcPr>
            <w:tcW w:w="876" w:type="dxa"/>
          </w:tcPr>
          <w:p w14:paraId="05CB4EB8" w14:textId="3992605E" w:rsidR="006814B7" w:rsidRDefault="000B1844" w:rsidP="00F23A48">
            <w:pPr>
              <w:jc w:val="center"/>
            </w:pPr>
            <w:r>
              <w:lastRenderedPageBreak/>
              <w:t>3</w:t>
            </w:r>
          </w:p>
        </w:tc>
        <w:tc>
          <w:tcPr>
            <w:tcW w:w="2631" w:type="dxa"/>
          </w:tcPr>
          <w:p w14:paraId="7B012716" w14:textId="77777777"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14:paraId="63978F6E" w14:textId="58561F71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14:paraId="48665DB4" w14:textId="1FDCE608"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14:paraId="1A25AE11" w14:textId="77777777" w:rsidR="006814B7" w:rsidRPr="00635EAE" w:rsidRDefault="006814B7"/>
        </w:tc>
        <w:tc>
          <w:tcPr>
            <w:tcW w:w="579" w:type="dxa"/>
          </w:tcPr>
          <w:p w14:paraId="32937654" w14:textId="77777777" w:rsidR="006814B7" w:rsidRPr="00635EAE" w:rsidRDefault="006814B7"/>
        </w:tc>
        <w:tc>
          <w:tcPr>
            <w:tcW w:w="1701" w:type="dxa"/>
          </w:tcPr>
          <w:p w14:paraId="5E2F382D" w14:textId="77777777" w:rsidR="006814B7" w:rsidRPr="00635EAE" w:rsidRDefault="006814B7"/>
        </w:tc>
        <w:tc>
          <w:tcPr>
            <w:tcW w:w="2021" w:type="dxa"/>
            <w:gridSpan w:val="2"/>
          </w:tcPr>
          <w:p w14:paraId="548AF103" w14:textId="77777777" w:rsidR="006814B7" w:rsidRPr="00635EAE" w:rsidRDefault="006814B7"/>
        </w:tc>
      </w:tr>
      <w:tr w:rsidR="00266D41" w:rsidRPr="00635EAE" w14:paraId="30B5CF98" w14:textId="77777777" w:rsidTr="00CA1642">
        <w:tc>
          <w:tcPr>
            <w:tcW w:w="876" w:type="dxa"/>
          </w:tcPr>
          <w:p w14:paraId="182FFB89" w14:textId="67869B30"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14:paraId="60625D46" w14:textId="77777777"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14:paraId="03D165FA" w14:textId="76456C8D"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341EBEF" w14:textId="77777777" w:rsidR="006814B7" w:rsidRPr="003A032F" w:rsidRDefault="006814B7"/>
        </w:tc>
        <w:tc>
          <w:tcPr>
            <w:tcW w:w="458" w:type="dxa"/>
          </w:tcPr>
          <w:p w14:paraId="6304E792" w14:textId="77777777" w:rsidR="006814B7" w:rsidRPr="00635EAE" w:rsidRDefault="006814B7"/>
        </w:tc>
        <w:tc>
          <w:tcPr>
            <w:tcW w:w="579" w:type="dxa"/>
          </w:tcPr>
          <w:p w14:paraId="4E34AB46" w14:textId="77777777" w:rsidR="006814B7" w:rsidRPr="00635EAE" w:rsidRDefault="006814B7"/>
        </w:tc>
        <w:tc>
          <w:tcPr>
            <w:tcW w:w="1701" w:type="dxa"/>
          </w:tcPr>
          <w:p w14:paraId="559B7119" w14:textId="77777777" w:rsidR="006814B7" w:rsidRPr="00635EAE" w:rsidRDefault="006814B7"/>
        </w:tc>
        <w:tc>
          <w:tcPr>
            <w:tcW w:w="2021" w:type="dxa"/>
            <w:gridSpan w:val="2"/>
          </w:tcPr>
          <w:p w14:paraId="474EAFA9" w14:textId="77777777" w:rsidR="006814B7" w:rsidRPr="00635EAE" w:rsidRDefault="006814B7"/>
        </w:tc>
      </w:tr>
      <w:tr w:rsidR="00266D41" w:rsidRPr="00635EAE" w14:paraId="5247F9BB" w14:textId="77777777" w:rsidTr="00CA1642">
        <w:tc>
          <w:tcPr>
            <w:tcW w:w="876" w:type="dxa"/>
          </w:tcPr>
          <w:p w14:paraId="032A643A" w14:textId="36638937"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14:paraId="1AD26C8C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14:paraId="0C53B434" w14:textId="38A1309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0234EC0A" w14:textId="77777777" w:rsidR="006814B7" w:rsidRPr="003A032F" w:rsidRDefault="006814B7"/>
        </w:tc>
        <w:tc>
          <w:tcPr>
            <w:tcW w:w="458" w:type="dxa"/>
          </w:tcPr>
          <w:p w14:paraId="434FE822" w14:textId="77777777" w:rsidR="006814B7" w:rsidRPr="00635EAE" w:rsidRDefault="006814B7"/>
        </w:tc>
        <w:tc>
          <w:tcPr>
            <w:tcW w:w="579" w:type="dxa"/>
          </w:tcPr>
          <w:p w14:paraId="6B8926E3" w14:textId="77777777" w:rsidR="006814B7" w:rsidRPr="00635EAE" w:rsidRDefault="006814B7"/>
        </w:tc>
        <w:tc>
          <w:tcPr>
            <w:tcW w:w="1701" w:type="dxa"/>
          </w:tcPr>
          <w:p w14:paraId="07A5C7CE" w14:textId="77777777" w:rsidR="006814B7" w:rsidRPr="00635EAE" w:rsidRDefault="006814B7"/>
        </w:tc>
        <w:tc>
          <w:tcPr>
            <w:tcW w:w="2021" w:type="dxa"/>
            <w:gridSpan w:val="2"/>
          </w:tcPr>
          <w:p w14:paraId="7DEEEEB1" w14:textId="77777777" w:rsidR="006814B7" w:rsidRPr="00635EAE" w:rsidRDefault="006814B7"/>
        </w:tc>
      </w:tr>
      <w:tr w:rsidR="00266D41" w:rsidRPr="00635EAE" w14:paraId="6E3FC221" w14:textId="77777777" w:rsidTr="00CA1642">
        <w:tc>
          <w:tcPr>
            <w:tcW w:w="876" w:type="dxa"/>
          </w:tcPr>
          <w:p w14:paraId="59701BFA" w14:textId="36129076"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14:paraId="76641126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14:paraId="3CEE2894" w14:textId="159B003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79778AE" w14:textId="77777777" w:rsidR="006814B7" w:rsidRPr="003A032F" w:rsidRDefault="006814B7"/>
        </w:tc>
        <w:tc>
          <w:tcPr>
            <w:tcW w:w="458" w:type="dxa"/>
          </w:tcPr>
          <w:p w14:paraId="28FD668E" w14:textId="77777777" w:rsidR="006814B7" w:rsidRPr="00635EAE" w:rsidRDefault="006814B7"/>
        </w:tc>
        <w:tc>
          <w:tcPr>
            <w:tcW w:w="579" w:type="dxa"/>
          </w:tcPr>
          <w:p w14:paraId="1C542A08" w14:textId="77777777" w:rsidR="006814B7" w:rsidRPr="00635EAE" w:rsidRDefault="006814B7"/>
        </w:tc>
        <w:tc>
          <w:tcPr>
            <w:tcW w:w="1701" w:type="dxa"/>
          </w:tcPr>
          <w:p w14:paraId="63DD4394" w14:textId="77777777" w:rsidR="006814B7" w:rsidRPr="00635EAE" w:rsidRDefault="006814B7"/>
        </w:tc>
        <w:tc>
          <w:tcPr>
            <w:tcW w:w="2021" w:type="dxa"/>
            <w:gridSpan w:val="2"/>
          </w:tcPr>
          <w:p w14:paraId="3A767A54" w14:textId="77777777" w:rsidR="006814B7" w:rsidRPr="00635EAE" w:rsidRDefault="006814B7"/>
        </w:tc>
      </w:tr>
      <w:tr w:rsidR="00266D41" w:rsidRPr="00635EAE" w14:paraId="4DE13673" w14:textId="77777777" w:rsidTr="00CA1642">
        <w:tc>
          <w:tcPr>
            <w:tcW w:w="876" w:type="dxa"/>
          </w:tcPr>
          <w:p w14:paraId="4805C66C" w14:textId="427EE2F7"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14:paraId="39347A9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lastRenderedPageBreak/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14:paraId="209A0550" w14:textId="77F2D07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4FCA8D00" w14:textId="77777777" w:rsidR="006814B7" w:rsidRPr="003A032F" w:rsidRDefault="006814B7"/>
        </w:tc>
        <w:tc>
          <w:tcPr>
            <w:tcW w:w="458" w:type="dxa"/>
          </w:tcPr>
          <w:p w14:paraId="28902905" w14:textId="77777777" w:rsidR="006814B7" w:rsidRPr="00635EAE" w:rsidRDefault="006814B7"/>
        </w:tc>
        <w:tc>
          <w:tcPr>
            <w:tcW w:w="579" w:type="dxa"/>
          </w:tcPr>
          <w:p w14:paraId="3D826D7F" w14:textId="77777777" w:rsidR="006814B7" w:rsidRPr="00635EAE" w:rsidRDefault="006814B7"/>
        </w:tc>
        <w:tc>
          <w:tcPr>
            <w:tcW w:w="1701" w:type="dxa"/>
          </w:tcPr>
          <w:p w14:paraId="4FAF8251" w14:textId="77777777" w:rsidR="006814B7" w:rsidRPr="00635EAE" w:rsidRDefault="006814B7"/>
        </w:tc>
        <w:tc>
          <w:tcPr>
            <w:tcW w:w="2021" w:type="dxa"/>
            <w:gridSpan w:val="2"/>
          </w:tcPr>
          <w:p w14:paraId="1B274DD2" w14:textId="77777777" w:rsidR="006814B7" w:rsidRPr="00635EAE" w:rsidRDefault="006814B7"/>
        </w:tc>
      </w:tr>
      <w:tr w:rsidR="00266D41" w:rsidRPr="00635EAE" w14:paraId="619CE5F2" w14:textId="77777777" w:rsidTr="00CA1642">
        <w:tc>
          <w:tcPr>
            <w:tcW w:w="876" w:type="dxa"/>
          </w:tcPr>
          <w:p w14:paraId="187F045D" w14:textId="26D7D933"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14:paraId="413FA91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14:paraId="5BD72ABE" w14:textId="2D4EC09A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688F9563" w14:textId="77777777" w:rsidR="006814B7" w:rsidRPr="003A032F" w:rsidRDefault="006814B7"/>
        </w:tc>
        <w:tc>
          <w:tcPr>
            <w:tcW w:w="458" w:type="dxa"/>
          </w:tcPr>
          <w:p w14:paraId="6762D30D" w14:textId="77777777" w:rsidR="006814B7" w:rsidRPr="00635EAE" w:rsidRDefault="006814B7"/>
        </w:tc>
        <w:tc>
          <w:tcPr>
            <w:tcW w:w="579" w:type="dxa"/>
          </w:tcPr>
          <w:p w14:paraId="55477CA1" w14:textId="77777777" w:rsidR="006814B7" w:rsidRPr="00635EAE" w:rsidRDefault="006814B7"/>
        </w:tc>
        <w:tc>
          <w:tcPr>
            <w:tcW w:w="1701" w:type="dxa"/>
          </w:tcPr>
          <w:p w14:paraId="3284FD56" w14:textId="77777777" w:rsidR="006814B7" w:rsidRPr="00635EAE" w:rsidRDefault="006814B7"/>
        </w:tc>
        <w:tc>
          <w:tcPr>
            <w:tcW w:w="2021" w:type="dxa"/>
            <w:gridSpan w:val="2"/>
          </w:tcPr>
          <w:p w14:paraId="32F7A5B5" w14:textId="77777777" w:rsidR="006814B7" w:rsidRPr="00635EAE" w:rsidRDefault="006814B7"/>
        </w:tc>
      </w:tr>
      <w:tr w:rsidR="00266D41" w:rsidRPr="00635EAE" w14:paraId="3EE84641" w14:textId="77777777" w:rsidTr="00CA1642">
        <w:tc>
          <w:tcPr>
            <w:tcW w:w="876" w:type="dxa"/>
          </w:tcPr>
          <w:p w14:paraId="7C5C467D" w14:textId="41B442A8"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14:paraId="06C45595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14:paraId="7B092B42" w14:textId="4245B1D7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29CD7AF0" w14:textId="77777777" w:rsidR="006814B7" w:rsidRPr="003A032F" w:rsidRDefault="006814B7"/>
        </w:tc>
        <w:tc>
          <w:tcPr>
            <w:tcW w:w="458" w:type="dxa"/>
          </w:tcPr>
          <w:p w14:paraId="4AF21BAF" w14:textId="77777777" w:rsidR="006814B7" w:rsidRPr="00635EAE" w:rsidRDefault="006814B7"/>
        </w:tc>
        <w:tc>
          <w:tcPr>
            <w:tcW w:w="579" w:type="dxa"/>
          </w:tcPr>
          <w:p w14:paraId="451CE1E4" w14:textId="77777777" w:rsidR="006814B7" w:rsidRPr="00635EAE" w:rsidRDefault="006814B7"/>
        </w:tc>
        <w:tc>
          <w:tcPr>
            <w:tcW w:w="1701" w:type="dxa"/>
          </w:tcPr>
          <w:p w14:paraId="0012AF17" w14:textId="77777777" w:rsidR="006814B7" w:rsidRPr="00635EAE" w:rsidRDefault="006814B7"/>
        </w:tc>
        <w:tc>
          <w:tcPr>
            <w:tcW w:w="2021" w:type="dxa"/>
            <w:gridSpan w:val="2"/>
          </w:tcPr>
          <w:p w14:paraId="67D3AEDD" w14:textId="77777777" w:rsidR="006814B7" w:rsidRPr="00635EAE" w:rsidRDefault="006814B7"/>
        </w:tc>
      </w:tr>
      <w:tr w:rsidR="00266D41" w:rsidRPr="00635EAE" w14:paraId="3B4317DA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7F91961A" w14:textId="07C22A10"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14:paraId="58480E8C" w14:textId="77777777"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14:paraId="0F386E71" w14:textId="3513EBC1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02F1966F" w14:textId="6350295F"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14:paraId="0924C857" w14:textId="77777777" w:rsidR="004B01CA" w:rsidRPr="00635EAE" w:rsidRDefault="004B01CA"/>
        </w:tc>
        <w:tc>
          <w:tcPr>
            <w:tcW w:w="579" w:type="dxa"/>
          </w:tcPr>
          <w:p w14:paraId="632664EF" w14:textId="77777777" w:rsidR="004B01CA" w:rsidRPr="00635EAE" w:rsidRDefault="004B01CA"/>
        </w:tc>
        <w:tc>
          <w:tcPr>
            <w:tcW w:w="1701" w:type="dxa"/>
          </w:tcPr>
          <w:p w14:paraId="52FAFF8D" w14:textId="77777777" w:rsidR="004B01CA" w:rsidRPr="00635EAE" w:rsidRDefault="004B01CA"/>
        </w:tc>
        <w:tc>
          <w:tcPr>
            <w:tcW w:w="1990" w:type="dxa"/>
          </w:tcPr>
          <w:p w14:paraId="022AB3DF" w14:textId="77777777" w:rsidR="004B01CA" w:rsidRPr="00635EAE" w:rsidRDefault="004B01CA"/>
        </w:tc>
      </w:tr>
      <w:tr w:rsidR="00266D41" w:rsidRPr="00635EAE" w14:paraId="0181E419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54D3B7C5" w14:textId="1555E2E5" w:rsidR="004B01CA" w:rsidRDefault="00590D60" w:rsidP="00F23A48">
            <w:pPr>
              <w:jc w:val="center"/>
            </w:pPr>
            <w:r>
              <w:lastRenderedPageBreak/>
              <w:t>5</w:t>
            </w:r>
          </w:p>
        </w:tc>
        <w:tc>
          <w:tcPr>
            <w:tcW w:w="2631" w:type="dxa"/>
          </w:tcPr>
          <w:p w14:paraId="593DDE3A" w14:textId="20936174" w:rsidR="00F174AF" w:rsidRPr="004B01CA" w:rsidRDefault="00F72F3A" w:rsidP="00F72F3A">
            <w:pPr>
              <w:jc w:val="both"/>
            </w:pPr>
            <w:r w:rsidRPr="00F72F3A">
              <w:rPr>
                <w:b/>
              </w:rPr>
              <w:t>Исключе</w:t>
            </w:r>
            <w:bookmarkStart w:id="4" w:name="_GoBack"/>
            <w:bookmarkEnd w:id="4"/>
            <w:r w:rsidRPr="00F72F3A">
              <w:rPr>
                <w:b/>
              </w:rPr>
              <w:t>н</w:t>
            </w:r>
            <w:r>
              <w:t xml:space="preserve"> (внесение изменений постановление № 24 от 02.04.2024г.)</w:t>
            </w:r>
          </w:p>
        </w:tc>
        <w:tc>
          <w:tcPr>
            <w:tcW w:w="2031" w:type="dxa"/>
          </w:tcPr>
          <w:p w14:paraId="358332DC" w14:textId="3A4992A3" w:rsidR="004B01CA" w:rsidRPr="003A032F" w:rsidRDefault="004B01CA"/>
        </w:tc>
        <w:tc>
          <w:tcPr>
            <w:tcW w:w="458" w:type="dxa"/>
          </w:tcPr>
          <w:p w14:paraId="0542E8F5" w14:textId="77777777" w:rsidR="004B01CA" w:rsidRPr="00635EAE" w:rsidRDefault="004B01CA"/>
        </w:tc>
        <w:tc>
          <w:tcPr>
            <w:tcW w:w="579" w:type="dxa"/>
          </w:tcPr>
          <w:p w14:paraId="72EFB9F8" w14:textId="77777777" w:rsidR="004B01CA" w:rsidRPr="00635EAE" w:rsidRDefault="004B01CA"/>
        </w:tc>
        <w:tc>
          <w:tcPr>
            <w:tcW w:w="1701" w:type="dxa"/>
          </w:tcPr>
          <w:p w14:paraId="71BE5D6C" w14:textId="77777777" w:rsidR="004B01CA" w:rsidRPr="00635EAE" w:rsidRDefault="004B01CA"/>
        </w:tc>
        <w:tc>
          <w:tcPr>
            <w:tcW w:w="1990" w:type="dxa"/>
          </w:tcPr>
          <w:p w14:paraId="2F12DBAA" w14:textId="77777777" w:rsidR="004B01CA" w:rsidRPr="00635EAE" w:rsidRDefault="004B01CA"/>
        </w:tc>
      </w:tr>
      <w:tr w:rsidR="00266D41" w:rsidRPr="00635EAE" w14:paraId="72B6FCEE" w14:textId="77777777" w:rsidTr="00CA1642">
        <w:tc>
          <w:tcPr>
            <w:tcW w:w="876" w:type="dxa"/>
          </w:tcPr>
          <w:p w14:paraId="20F84F34" w14:textId="022F35FA" w:rsidR="00C823FA" w:rsidRDefault="00590D60" w:rsidP="00F23A48">
            <w:pPr>
              <w:jc w:val="center"/>
            </w:pPr>
            <w:r>
              <w:t>6</w:t>
            </w:r>
          </w:p>
        </w:tc>
        <w:tc>
          <w:tcPr>
            <w:tcW w:w="2631" w:type="dxa"/>
          </w:tcPr>
          <w:p w14:paraId="71033AF4" w14:textId="59D11AC7" w:rsidR="00C823FA" w:rsidRPr="004B01CA" w:rsidRDefault="0082105D" w:rsidP="004B01CA">
            <w:pPr>
              <w:jc w:val="both"/>
            </w:pPr>
            <w:r>
              <w:t xml:space="preserve">Осуществляется </w:t>
            </w:r>
            <w:r w:rsidRPr="0082105D">
              <w:t xml:space="preserve">внесение платы за проезд по платным </w:t>
            </w:r>
            <w:r w:rsidR="00BF0D1D">
              <w:t xml:space="preserve">местным </w:t>
            </w:r>
            <w:r w:rsidRPr="0082105D">
              <w:t xml:space="preserve">автомобильным дорогам, платным участкам таких автомобильных дорог (в случае создания платных </w:t>
            </w:r>
            <w:r w:rsidR="00BF0D1D">
              <w:t xml:space="preserve">местных </w:t>
            </w:r>
            <w:r w:rsidRPr="0082105D">
              <w:t>автомобильных дорог, платных участков таких автомобильных дорог)</w:t>
            </w:r>
            <w:r>
              <w:t>?</w:t>
            </w:r>
            <w:r w:rsidR="00C67A9D">
              <w:rPr>
                <w:rStyle w:val="a6"/>
              </w:rPr>
              <w:footnoteReference w:id="2"/>
            </w:r>
          </w:p>
        </w:tc>
        <w:tc>
          <w:tcPr>
            <w:tcW w:w="2031" w:type="dxa"/>
          </w:tcPr>
          <w:p w14:paraId="38B5BFBA" w14:textId="77777777" w:rsidR="00C823FA" w:rsidRDefault="0082105D">
            <w:r>
              <w:t>Пункты 3 и 4 ч</w:t>
            </w:r>
            <w:r w:rsidRPr="0082105D">
              <w:t>аст</w:t>
            </w:r>
            <w:r>
              <w:t>и</w:t>
            </w:r>
            <w:r w:rsidRPr="0082105D">
              <w:t xml:space="preserve"> </w:t>
            </w:r>
            <w:r>
              <w:t>1</w:t>
            </w:r>
            <w:r w:rsidRPr="0082105D">
              <w:t xml:space="preserve"> статьи </w:t>
            </w:r>
            <w:r>
              <w:t>13</w:t>
            </w:r>
            <w:r w:rsidRPr="0082105D">
              <w:t xml:space="preserve"> Федерального закона № 257-ФЗ</w:t>
            </w:r>
            <w:r>
              <w:t xml:space="preserve">, </w:t>
            </w:r>
            <w:r w:rsidRPr="00C67A9D">
              <w:rPr>
                <w:i/>
                <w:iCs/>
              </w:rPr>
              <w:t>_______ (следует указать структурную единицу, а также реквизиты муниципального правового акта</w:t>
            </w:r>
            <w:r w:rsidR="00C67A9D" w:rsidRPr="00C67A9D">
              <w:rPr>
                <w:i/>
                <w:iCs/>
              </w:rPr>
              <w:t xml:space="preserve">, определяющие размер платы за проезд транспортных средств по платным </w:t>
            </w:r>
            <w:r w:rsidR="00266D41">
              <w:rPr>
                <w:i/>
                <w:iCs/>
              </w:rPr>
              <w:t xml:space="preserve">местным </w:t>
            </w:r>
            <w:r w:rsidR="00C67A9D" w:rsidRPr="00C67A9D">
              <w:rPr>
                <w:i/>
                <w:iCs/>
              </w:rPr>
              <w:t>автомобильным дорогам, платным участкам указанных автомобильных дорог)</w:t>
            </w:r>
            <w:r>
              <w:t xml:space="preserve"> </w:t>
            </w:r>
          </w:p>
          <w:p w14:paraId="23F9A445" w14:textId="15B415D1" w:rsidR="00F174AF" w:rsidRPr="003A032F" w:rsidRDefault="00F174AF"/>
        </w:tc>
        <w:tc>
          <w:tcPr>
            <w:tcW w:w="458" w:type="dxa"/>
          </w:tcPr>
          <w:p w14:paraId="3B1FA7D5" w14:textId="77777777" w:rsidR="00C823FA" w:rsidRPr="00635EAE" w:rsidRDefault="00C823FA"/>
        </w:tc>
        <w:tc>
          <w:tcPr>
            <w:tcW w:w="579" w:type="dxa"/>
          </w:tcPr>
          <w:p w14:paraId="48767C22" w14:textId="77777777" w:rsidR="00C823FA" w:rsidRPr="00635EAE" w:rsidRDefault="00C823FA"/>
        </w:tc>
        <w:tc>
          <w:tcPr>
            <w:tcW w:w="1701" w:type="dxa"/>
          </w:tcPr>
          <w:p w14:paraId="0484F175" w14:textId="77777777" w:rsidR="00C823FA" w:rsidRPr="00635EAE" w:rsidRDefault="00C823FA"/>
        </w:tc>
        <w:tc>
          <w:tcPr>
            <w:tcW w:w="2021" w:type="dxa"/>
            <w:gridSpan w:val="2"/>
          </w:tcPr>
          <w:p w14:paraId="7B2FC574" w14:textId="77777777" w:rsidR="00C823FA" w:rsidRPr="00635EAE" w:rsidRDefault="00C823FA"/>
        </w:tc>
      </w:tr>
      <w:tr w:rsidR="00266D41" w:rsidRPr="00635EAE" w14:paraId="58B7CD6D" w14:textId="77777777" w:rsidTr="00CA1642">
        <w:tc>
          <w:tcPr>
            <w:tcW w:w="876" w:type="dxa"/>
          </w:tcPr>
          <w:p w14:paraId="3B79E131" w14:textId="19B378F3" w:rsidR="0082105D" w:rsidRDefault="00590D60" w:rsidP="00F23A48">
            <w:pPr>
              <w:jc w:val="center"/>
            </w:pPr>
            <w:r>
              <w:t>7</w:t>
            </w:r>
          </w:p>
        </w:tc>
        <w:tc>
          <w:tcPr>
            <w:tcW w:w="2631" w:type="dxa"/>
          </w:tcPr>
          <w:p w14:paraId="4DC0DAA2" w14:textId="1533C51E" w:rsidR="0082105D" w:rsidRPr="004B01CA" w:rsidRDefault="00C67A9D" w:rsidP="004B01CA">
            <w:pPr>
              <w:jc w:val="both"/>
            </w:pPr>
            <w:r w:rsidRPr="00C67A9D">
              <w:t>Осуществляется внесение</w:t>
            </w:r>
            <w:r>
              <w:t xml:space="preserve"> </w:t>
            </w:r>
            <w:r w:rsidRPr="00C67A9D">
              <w:t xml:space="preserve">платы за пользование на платной основе парковками (парковочными местами), расположенными на </w:t>
            </w:r>
            <w:r w:rsidR="00BF0D1D">
              <w:t xml:space="preserve">местных </w:t>
            </w:r>
            <w:r w:rsidRPr="00C67A9D">
              <w:t>автомобильных дорогах (в случае создания таких парковок (парковочных мест)</w:t>
            </w:r>
            <w:r>
              <w:t>?</w:t>
            </w:r>
            <w:r w:rsidR="00127873">
              <w:rPr>
                <w:rStyle w:val="a6"/>
              </w:rPr>
              <w:footnoteReference w:id="3"/>
            </w:r>
          </w:p>
        </w:tc>
        <w:tc>
          <w:tcPr>
            <w:tcW w:w="2031" w:type="dxa"/>
          </w:tcPr>
          <w:p w14:paraId="74BD1AA5" w14:textId="77777777" w:rsidR="0082105D" w:rsidRDefault="00C67A9D">
            <w:pPr>
              <w:rPr>
                <w:i/>
                <w:iCs/>
              </w:rPr>
            </w:pPr>
            <w:r w:rsidRPr="00C67A9D">
              <w:t>Пункты 3</w:t>
            </w:r>
            <w:r>
              <w:t>.1, 3.2</w:t>
            </w:r>
            <w:r w:rsidRPr="00C67A9D">
              <w:t xml:space="preserve"> и 4 части 1 статьи 13 Федерального закона № 257-ФЗ</w:t>
            </w:r>
            <w:r w:rsidRPr="00127873">
              <w:rPr>
                <w:i/>
                <w:iCs/>
              </w:rPr>
              <w:t xml:space="preserve">, _______ (следует указать структурную единицу, а также реквизиты муниципального правового акта, определяющие размер платы за пользование на </w:t>
            </w:r>
            <w:r w:rsidRPr="00127873">
              <w:rPr>
                <w:i/>
                <w:iCs/>
              </w:rPr>
              <w:lastRenderedPageBreak/>
              <w:t xml:space="preserve">платной основе парковками (парковочными местами), расположенными на </w:t>
            </w:r>
            <w:r w:rsidR="00266D41">
              <w:rPr>
                <w:i/>
                <w:iCs/>
              </w:rPr>
              <w:t xml:space="preserve">местных </w:t>
            </w:r>
            <w:r w:rsidRPr="00127873">
              <w:rPr>
                <w:i/>
                <w:iCs/>
              </w:rPr>
              <w:t xml:space="preserve">автомобильных </w:t>
            </w:r>
            <w:proofErr w:type="gramStart"/>
            <w:r w:rsidRPr="00127873">
              <w:rPr>
                <w:i/>
                <w:iCs/>
              </w:rPr>
              <w:t>дорогах )</w:t>
            </w:r>
            <w:proofErr w:type="gramEnd"/>
          </w:p>
          <w:p w14:paraId="7A905DC7" w14:textId="776EE7BC" w:rsidR="00F174AF" w:rsidRPr="003A032F" w:rsidRDefault="00F174AF"/>
        </w:tc>
        <w:tc>
          <w:tcPr>
            <w:tcW w:w="458" w:type="dxa"/>
          </w:tcPr>
          <w:p w14:paraId="0F6A8ED6" w14:textId="77777777" w:rsidR="0082105D" w:rsidRPr="00635EAE" w:rsidRDefault="0082105D"/>
        </w:tc>
        <w:tc>
          <w:tcPr>
            <w:tcW w:w="579" w:type="dxa"/>
          </w:tcPr>
          <w:p w14:paraId="05F65ED1" w14:textId="77777777" w:rsidR="0082105D" w:rsidRPr="00635EAE" w:rsidRDefault="0082105D"/>
        </w:tc>
        <w:tc>
          <w:tcPr>
            <w:tcW w:w="1701" w:type="dxa"/>
          </w:tcPr>
          <w:p w14:paraId="57A03ECF" w14:textId="77777777" w:rsidR="0082105D" w:rsidRPr="00635EAE" w:rsidRDefault="0082105D"/>
        </w:tc>
        <w:tc>
          <w:tcPr>
            <w:tcW w:w="2021" w:type="dxa"/>
            <w:gridSpan w:val="2"/>
          </w:tcPr>
          <w:p w14:paraId="39965E98" w14:textId="77777777" w:rsidR="0082105D" w:rsidRPr="00635EAE" w:rsidRDefault="0082105D"/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4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14:paraId="0EDC7CF3" w14:textId="77777777" w:rsidR="004B01CA" w:rsidRDefault="004B01CA"/>
    <w:sectPr w:rsidR="004B01CA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689F2" w14:textId="77777777" w:rsidR="006C55A6" w:rsidRDefault="006C55A6" w:rsidP="00624192">
      <w:r>
        <w:separator/>
      </w:r>
    </w:p>
  </w:endnote>
  <w:endnote w:type="continuationSeparator" w:id="0">
    <w:p w14:paraId="23BCA517" w14:textId="77777777" w:rsidR="006C55A6" w:rsidRDefault="006C55A6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D0167" w14:textId="77777777" w:rsidR="006C55A6" w:rsidRDefault="006C55A6" w:rsidP="00624192">
      <w:r>
        <w:separator/>
      </w:r>
    </w:p>
  </w:footnote>
  <w:footnote w:type="continuationSeparator" w:id="0">
    <w:p w14:paraId="1AD4EBAF" w14:textId="77777777" w:rsidR="006C55A6" w:rsidRDefault="006C55A6" w:rsidP="00624192">
      <w:r>
        <w:continuationSeparator/>
      </w:r>
    </w:p>
  </w:footnote>
  <w:footnote w:id="1">
    <w:p w14:paraId="04F69A54" w14:textId="67D2615F" w:rsidR="004F1A1C" w:rsidRDefault="004F1A1C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944609" w14:textId="13606004" w:rsidR="00973E82" w:rsidRPr="00956595" w:rsidRDefault="00973E82" w:rsidP="00956595">
      <w:pPr>
        <w:pStyle w:val="ad"/>
        <w:spacing w:after="0"/>
        <w:jc w:val="both"/>
        <w:rPr>
          <w:sz w:val="24"/>
          <w:szCs w:val="24"/>
        </w:rPr>
      </w:pPr>
    </w:p>
  </w:footnote>
  <w:footnote w:id="2">
    <w:p w14:paraId="489E9C9E" w14:textId="45E54679" w:rsidR="00C67A9D" w:rsidRDefault="00C67A9D" w:rsidP="00C67A9D">
      <w:pPr>
        <w:pStyle w:val="a4"/>
        <w:jc w:val="both"/>
      </w:pPr>
      <w:r>
        <w:rPr>
          <w:rStyle w:val="a6"/>
        </w:rPr>
        <w:footnoteRef/>
      </w:r>
      <w:r>
        <w:t xml:space="preserve"> Данный пункт вкл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3">
    <w:p w14:paraId="3B379E45" w14:textId="389DD0B8" w:rsidR="00127873" w:rsidRDefault="00127873" w:rsidP="0012787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27873">
        <w:t>Данный пункт включается в утверждаемую форму проверочного листа в случае создания платных парковок (парковочных мест</w:t>
      </w:r>
      <w:r>
        <w:t>)</w:t>
      </w:r>
      <w:r w:rsidRPr="00127873">
        <w:t xml:space="preserve"> на территории конкретного муниципального образования.</w:t>
      </w:r>
    </w:p>
  </w:footnote>
  <w:footnote w:id="4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F3A">
          <w:rPr>
            <w:noProof/>
          </w:rPr>
          <w:t>9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374B7"/>
    <w:rsid w:val="00044EE1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C2257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529EB"/>
    <w:rsid w:val="004B01CA"/>
    <w:rsid w:val="004B29C7"/>
    <w:rsid w:val="004F1A1C"/>
    <w:rsid w:val="0053533C"/>
    <w:rsid w:val="00566401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C55A6"/>
    <w:rsid w:val="006F0014"/>
    <w:rsid w:val="006F5910"/>
    <w:rsid w:val="007144B5"/>
    <w:rsid w:val="007472BA"/>
    <w:rsid w:val="00782CE7"/>
    <w:rsid w:val="007851EA"/>
    <w:rsid w:val="007937C7"/>
    <w:rsid w:val="007D1086"/>
    <w:rsid w:val="007E61A7"/>
    <w:rsid w:val="007E7C60"/>
    <w:rsid w:val="008014B9"/>
    <w:rsid w:val="00807025"/>
    <w:rsid w:val="0082105D"/>
    <w:rsid w:val="0083045B"/>
    <w:rsid w:val="00851102"/>
    <w:rsid w:val="008669EA"/>
    <w:rsid w:val="00874471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0D9C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E7CE4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90FDD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A3E"/>
    <w:rsid w:val="00DC3789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72F3A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426E-2F23-467F-85AA-59DBEBE0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2</cp:revision>
  <cp:lastPrinted>2021-11-11T07:19:00Z</cp:lastPrinted>
  <dcterms:created xsi:type="dcterms:W3CDTF">2021-11-29T07:56:00Z</dcterms:created>
  <dcterms:modified xsi:type="dcterms:W3CDTF">2024-04-09T04:56:00Z</dcterms:modified>
</cp:coreProperties>
</file>